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DC720" w14:textId="77777777" w:rsidR="00AC3B4A" w:rsidRDefault="0055537A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KUPNÍ SMLOUVA  </w:t>
      </w:r>
    </w:p>
    <w:p w14:paraId="17ECF3FD" w14:textId="77777777" w:rsidR="00AC3B4A" w:rsidRDefault="0055537A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zavřená podle § 2079 a násl. zák. č. 89/2012 Sb., občanský zákoník </w:t>
      </w:r>
    </w:p>
    <w:p w14:paraId="7858F0D2" w14:textId="77777777" w:rsidR="00AC3B4A" w:rsidRDefault="0055537A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zi </w:t>
      </w:r>
    </w:p>
    <w:p w14:paraId="071BA62C" w14:textId="77777777" w:rsidR="00AC3B4A" w:rsidRDefault="0055537A">
      <w:pPr>
        <w:spacing w:before="120"/>
        <w:rPr>
          <w:b/>
          <w:bCs/>
        </w:rPr>
      </w:pPr>
      <w:r>
        <w:rPr>
          <w:b/>
          <w:bCs/>
        </w:rPr>
        <w:t>prodávajícím, jímž je:</w:t>
      </w:r>
    </w:p>
    <w:p w14:paraId="4AC29F74" w14:textId="77777777" w:rsidR="00AC3B4A" w:rsidRDefault="0055537A">
      <w:r>
        <w:t xml:space="preserve">obchodní firma: </w:t>
      </w:r>
      <w:r>
        <w:tab/>
        <w:t>go up s.r.o.</w:t>
      </w:r>
    </w:p>
    <w:p w14:paraId="276C0B32" w14:textId="77777777" w:rsidR="00AC3B4A" w:rsidRDefault="0055537A">
      <w:r>
        <w:t>se sídlem:</w:t>
      </w:r>
      <w:r>
        <w:tab/>
        <w:t xml:space="preserve"> </w:t>
      </w:r>
      <w:r>
        <w:tab/>
        <w:t>Olomouc, Sudova 118/44A</w:t>
      </w:r>
    </w:p>
    <w:p w14:paraId="76F63FC6" w14:textId="77777777" w:rsidR="00AC3B4A" w:rsidRDefault="0055537A">
      <w:r>
        <w:t>IČ :</w:t>
      </w:r>
      <w:r>
        <w:tab/>
      </w:r>
      <w:r>
        <w:tab/>
      </w:r>
      <w:r>
        <w:tab/>
        <w:t>27765369</w:t>
      </w:r>
    </w:p>
    <w:p w14:paraId="5FF97B20" w14:textId="77777777" w:rsidR="00AC3B4A" w:rsidRDefault="0055537A">
      <w:r>
        <w:t xml:space="preserve">DIČ: </w:t>
      </w:r>
      <w:r>
        <w:tab/>
      </w:r>
      <w:r>
        <w:tab/>
      </w:r>
      <w:r>
        <w:tab/>
        <w:t>CZ27765369</w:t>
      </w:r>
    </w:p>
    <w:p w14:paraId="00F55F8F" w14:textId="77777777" w:rsidR="00AC3B4A" w:rsidRDefault="0055537A">
      <w:r>
        <w:t>jehož jménem jedná:</w:t>
      </w:r>
      <w:r>
        <w:tab/>
        <w:t>Mgr. Jaroslav Hejtmánek, jednatel</w:t>
      </w:r>
    </w:p>
    <w:p w14:paraId="605F97C3" w14:textId="64F356CA" w:rsidR="00AC3B4A" w:rsidRDefault="0055537A">
      <w:r>
        <w:t>tel.:</w:t>
      </w:r>
      <w:r>
        <w:tab/>
      </w:r>
      <w:r>
        <w:tab/>
      </w:r>
      <w:r>
        <w:tab/>
      </w:r>
      <w:proofErr w:type="spellStart"/>
      <w:r w:rsidR="0021155D">
        <w:t>xxxxxxxxxxxxx</w:t>
      </w:r>
      <w:proofErr w:type="spellEnd"/>
    </w:p>
    <w:p w14:paraId="4E4DF120" w14:textId="570AAB40" w:rsidR="00AC3B4A" w:rsidRDefault="0055537A">
      <w:r>
        <w:t>e-mail:</w:t>
      </w:r>
      <w:r>
        <w:tab/>
      </w:r>
      <w:r>
        <w:tab/>
      </w:r>
      <w:r>
        <w:tab/>
      </w:r>
      <w:proofErr w:type="spellStart"/>
      <w:r w:rsidR="0021155D">
        <w:t>xxxxxxxxxxxxxxxxx</w:t>
      </w:r>
      <w:proofErr w:type="spellEnd"/>
      <w:r>
        <w:tab/>
      </w:r>
      <w:r>
        <w:tab/>
      </w:r>
    </w:p>
    <w:p w14:paraId="1F284366" w14:textId="77777777" w:rsidR="00AC3B4A" w:rsidRDefault="0055537A">
      <w:r>
        <w:t>bankovní spojení / číslo účtu: 205061245/0300</w:t>
      </w:r>
    </w:p>
    <w:p w14:paraId="66AE73AC" w14:textId="77777777" w:rsidR="00AC3B4A" w:rsidRDefault="0055537A">
      <w:r>
        <w:t>zapsaná v obchodním rejstříku vedeném v KS Ostrava, oddíl C, vložka 29157</w:t>
      </w:r>
    </w:p>
    <w:p w14:paraId="4D988299" w14:textId="77777777" w:rsidR="00AC3B4A" w:rsidRPr="0061067D" w:rsidRDefault="0055537A">
      <w:r w:rsidRPr="0061067D">
        <w:rPr>
          <w:bCs/>
        </w:rPr>
        <w:t xml:space="preserve">(dále označován krátce též jako </w:t>
      </w:r>
      <w:r w:rsidRPr="0061067D">
        <w:rPr>
          <w:b/>
          <w:bCs/>
        </w:rPr>
        <w:t>prodávající</w:t>
      </w:r>
      <w:r w:rsidRPr="0061067D">
        <w:rPr>
          <w:bCs/>
        </w:rPr>
        <w:t>)</w:t>
      </w:r>
    </w:p>
    <w:p w14:paraId="6ED6FDBF" w14:textId="77777777" w:rsidR="00AC3B4A" w:rsidRDefault="0055537A">
      <w:pPr>
        <w:spacing w:before="120"/>
        <w:rPr>
          <w:b/>
          <w:bCs/>
        </w:rPr>
      </w:pPr>
      <w:r>
        <w:rPr>
          <w:b/>
          <w:bCs/>
        </w:rPr>
        <w:t>a</w:t>
      </w:r>
    </w:p>
    <w:p w14:paraId="48D1843E" w14:textId="77777777" w:rsidR="00AC3B4A" w:rsidRDefault="0055537A">
      <w:pPr>
        <w:spacing w:before="120"/>
        <w:rPr>
          <w:b/>
          <w:bCs/>
        </w:rPr>
      </w:pPr>
      <w:r>
        <w:rPr>
          <w:b/>
          <w:bCs/>
        </w:rPr>
        <w:t>kupujícím, jímž je:</w:t>
      </w:r>
    </w:p>
    <w:p w14:paraId="28CB221B" w14:textId="77777777" w:rsidR="00AC3B4A" w:rsidRDefault="0055537A">
      <w:r>
        <w:t>obchodní firma:</w:t>
      </w:r>
      <w:r>
        <w:tab/>
        <w:t>Nemocnice Olomouckého kraje, a.s.</w:t>
      </w:r>
    </w:p>
    <w:p w14:paraId="13E828A6" w14:textId="77777777" w:rsidR="00AC3B4A" w:rsidRDefault="0055537A">
      <w:r>
        <w:t>se sídlem:</w:t>
      </w:r>
      <w:r>
        <w:tab/>
      </w:r>
      <w:r>
        <w:tab/>
        <w:t>Olomouc, Hodolany, Jeremenkova 1191/40a, PSČ: 779 00</w:t>
      </w:r>
    </w:p>
    <w:p w14:paraId="4C6C1CAE" w14:textId="77777777" w:rsidR="00AC3B4A" w:rsidRDefault="0055537A">
      <w:r>
        <w:t>IČ :</w:t>
      </w:r>
      <w:r>
        <w:tab/>
      </w:r>
      <w:r>
        <w:tab/>
      </w:r>
      <w:r>
        <w:tab/>
        <w:t>268 73 346</w:t>
      </w:r>
    </w:p>
    <w:p w14:paraId="6A9517C6" w14:textId="77777777" w:rsidR="00AC3B4A" w:rsidRDefault="0055537A">
      <w:r>
        <w:t xml:space="preserve">DIČ: </w:t>
      </w:r>
      <w:r>
        <w:tab/>
      </w:r>
      <w:r>
        <w:tab/>
      </w:r>
      <w:r>
        <w:tab/>
        <w:t>CZ26873346</w:t>
      </w:r>
      <w:r>
        <w:tab/>
      </w:r>
    </w:p>
    <w:p w14:paraId="74BDFB97" w14:textId="77777777" w:rsidR="00AC3B4A" w:rsidRDefault="0055537A">
      <w:r>
        <w:t>jehož jménem jednají:</w:t>
      </w:r>
      <w:r>
        <w:tab/>
        <w:t>JUDr. Vladimír Lichnovský, předseda představenstva</w:t>
      </w:r>
    </w:p>
    <w:p w14:paraId="3769C8F1" w14:textId="77777777" w:rsidR="00AC3B4A" w:rsidRDefault="0055537A">
      <w:r>
        <w:tab/>
      </w:r>
      <w:r>
        <w:tab/>
      </w:r>
      <w:r>
        <w:tab/>
        <w:t xml:space="preserve">JUDr. Martin Budiš, místopředseda představenstva  </w:t>
      </w:r>
    </w:p>
    <w:p w14:paraId="704E8D68" w14:textId="4950F9A3" w:rsidR="00AC3B4A" w:rsidRDefault="0055537A">
      <w:r>
        <w:t>tel.:</w:t>
      </w:r>
      <w:r>
        <w:tab/>
      </w:r>
      <w:r>
        <w:tab/>
      </w:r>
      <w:r>
        <w:tab/>
      </w:r>
      <w:proofErr w:type="spellStart"/>
      <w:r w:rsidR="0021155D">
        <w:t>xxxxxxxxxxxxx</w:t>
      </w:r>
      <w:proofErr w:type="spellEnd"/>
      <w:r>
        <w:tab/>
      </w:r>
      <w:r>
        <w:tab/>
      </w:r>
      <w:r>
        <w:tab/>
      </w:r>
      <w:r>
        <w:tab/>
      </w:r>
    </w:p>
    <w:p w14:paraId="1093B00B" w14:textId="19A8F15C" w:rsidR="00AC3B4A" w:rsidRDefault="0055537A">
      <w:r>
        <w:t>e-mail:</w:t>
      </w:r>
      <w:r>
        <w:tab/>
      </w:r>
      <w:r>
        <w:tab/>
      </w:r>
      <w:r>
        <w:tab/>
      </w:r>
      <w:proofErr w:type="spellStart"/>
      <w:r w:rsidR="0021155D">
        <w:t>xxxxxxxxxxxxxxxxxx</w:t>
      </w:r>
      <w:proofErr w:type="spellEnd"/>
      <w:r>
        <w:tab/>
      </w:r>
    </w:p>
    <w:p w14:paraId="0CD540C9" w14:textId="77777777" w:rsidR="00AC3B4A" w:rsidRDefault="0055537A">
      <w:r>
        <w:t>bankovní spojení / číslo účtu: 2050631002/5500</w:t>
      </w:r>
    </w:p>
    <w:p w14:paraId="6C2307A1" w14:textId="77777777" w:rsidR="00AC3B4A" w:rsidRDefault="0055537A">
      <w:r>
        <w:t>zapsaná v obchodním rejstříku vedeném u Krajského soudu v Ostravě, oddíl B, vložka 2957</w:t>
      </w:r>
    </w:p>
    <w:p w14:paraId="16E89690" w14:textId="77777777" w:rsidR="00AC3B4A" w:rsidRDefault="0055537A">
      <w:r>
        <w:t xml:space="preserve">(dále označován krátce též jako </w:t>
      </w:r>
      <w:r>
        <w:rPr>
          <w:b/>
          <w:bCs/>
        </w:rPr>
        <w:t>kupující</w:t>
      </w:r>
      <w:r>
        <w:t xml:space="preserve">), </w:t>
      </w:r>
    </w:p>
    <w:p w14:paraId="73E4DB84" w14:textId="77777777" w:rsidR="00AC3B4A" w:rsidRDefault="00AC3B4A"/>
    <w:p w14:paraId="2DC6428D" w14:textId="77777777" w:rsidR="00AC3B4A" w:rsidRDefault="0055537A">
      <w:r>
        <w:rPr>
          <w:bCs/>
        </w:rPr>
        <w:t xml:space="preserve">pro uživatele: AGEL Středomoravská nemocniční a.s., Mathonova 291/1, Prostějov, PSČ 796 04  </w:t>
      </w:r>
      <w:r>
        <w:rPr>
          <w:bCs/>
        </w:rPr>
        <w:tab/>
      </w:r>
    </w:p>
    <w:p w14:paraId="29F3EEC5" w14:textId="77777777" w:rsidR="00AC3B4A" w:rsidRDefault="00AC3B4A">
      <w:pPr>
        <w:rPr>
          <w:b/>
          <w:u w:val="single"/>
        </w:rPr>
      </w:pPr>
    </w:p>
    <w:p w14:paraId="0E1BC35A" w14:textId="77777777" w:rsidR="00AC3B4A" w:rsidRDefault="00AC3B4A">
      <w:pPr>
        <w:rPr>
          <w:b/>
          <w:u w:val="single"/>
        </w:rPr>
      </w:pPr>
    </w:p>
    <w:p w14:paraId="5A22079F" w14:textId="77777777" w:rsidR="00AC3B4A" w:rsidRDefault="0055537A">
      <w:pPr>
        <w:pStyle w:val="Nadpis1"/>
        <w:rPr>
          <w:bCs/>
          <w:szCs w:val="24"/>
        </w:rPr>
      </w:pPr>
      <w:r>
        <w:rPr>
          <w:bCs/>
          <w:szCs w:val="24"/>
        </w:rPr>
        <w:t xml:space="preserve">Článek I.   </w:t>
      </w:r>
    </w:p>
    <w:p w14:paraId="668B33E1" w14:textId="77777777" w:rsidR="00AC3B4A" w:rsidRDefault="0055537A">
      <w:pPr>
        <w:pStyle w:val="Nadpis1"/>
        <w:rPr>
          <w:b w:val="0"/>
          <w:szCs w:val="24"/>
        </w:rPr>
      </w:pPr>
      <w:r>
        <w:rPr>
          <w:bCs/>
          <w:szCs w:val="24"/>
        </w:rPr>
        <w:t>Předmět smlouvy</w:t>
      </w:r>
    </w:p>
    <w:p w14:paraId="055225C5" w14:textId="77777777" w:rsidR="00AC3B4A" w:rsidRDefault="0055537A">
      <w:pPr>
        <w:rPr>
          <w:b/>
        </w:rPr>
      </w:pPr>
      <w:r>
        <w:t>Prodávající se touto smlouvou zavazuje dodat kupujícímu a převést na něj vlastnické právo ke zboží a to:</w:t>
      </w:r>
      <w:r>
        <w:rPr>
          <w:b/>
        </w:rPr>
        <w:t xml:space="preserve"> </w:t>
      </w:r>
      <w:r w:rsidR="0061067D">
        <w:rPr>
          <w:b/>
        </w:rPr>
        <w:t xml:space="preserve">soubor </w:t>
      </w:r>
      <w:r>
        <w:rPr>
          <w:b/>
        </w:rPr>
        <w:t>klimatizační</w:t>
      </w:r>
      <w:r w:rsidR="0061067D">
        <w:rPr>
          <w:b/>
        </w:rPr>
        <w:t>ch jednotek</w:t>
      </w:r>
      <w:r>
        <w:rPr>
          <w:b/>
        </w:rPr>
        <w:t xml:space="preserve"> pro Nemocnice </w:t>
      </w:r>
      <w:r w:rsidR="0061067D">
        <w:rPr>
          <w:b/>
        </w:rPr>
        <w:t xml:space="preserve">AGEL Prostějov </w:t>
      </w:r>
      <w:r>
        <w:rPr>
          <w:b/>
        </w:rPr>
        <w:t xml:space="preserve">a Šternberk </w:t>
      </w:r>
    </w:p>
    <w:p w14:paraId="3B7FA0AD" w14:textId="77777777" w:rsidR="0061067D" w:rsidRDefault="0061067D"/>
    <w:p w14:paraId="2A43E9D6" w14:textId="77777777" w:rsidR="00AC3B4A" w:rsidRDefault="0055537A">
      <w:r>
        <w:t>Dle cenové nabídky č. 202503241, ze dne 24.</w:t>
      </w:r>
      <w:r w:rsidR="0061067D">
        <w:t xml:space="preserve"> </w:t>
      </w:r>
      <w:r>
        <w:t>3.</w:t>
      </w:r>
      <w:r w:rsidR="0061067D">
        <w:t xml:space="preserve"> </w:t>
      </w:r>
      <w:r>
        <w:t>2025</w:t>
      </w:r>
    </w:p>
    <w:p w14:paraId="0A6E7A2E" w14:textId="77777777" w:rsidR="00AC3B4A" w:rsidRDefault="0055537A">
      <w:r>
        <w:t>Kupující se zavazuje zboží převzít do svého vlastnictví a zaplatit za něj sjednanou kupní cenu.</w:t>
      </w:r>
    </w:p>
    <w:p w14:paraId="4B51FC78" w14:textId="77777777" w:rsidR="00AC3B4A" w:rsidRDefault="00AC3B4A"/>
    <w:p w14:paraId="234F658E" w14:textId="77777777" w:rsidR="00AC3B4A" w:rsidRDefault="0055537A">
      <w:pPr>
        <w:jc w:val="center"/>
        <w:rPr>
          <w:b/>
          <w:bCs/>
        </w:rPr>
      </w:pPr>
      <w:r>
        <w:rPr>
          <w:b/>
          <w:bCs/>
        </w:rPr>
        <w:t>Článek II.</w:t>
      </w:r>
    </w:p>
    <w:p w14:paraId="37F7C9E2" w14:textId="77777777" w:rsidR="00AC3B4A" w:rsidRDefault="0055537A">
      <w:pPr>
        <w:jc w:val="center"/>
        <w:rPr>
          <w:b/>
          <w:bCs/>
        </w:rPr>
      </w:pPr>
      <w:r>
        <w:rPr>
          <w:b/>
          <w:bCs/>
        </w:rPr>
        <w:t xml:space="preserve">Kupní cena </w:t>
      </w:r>
    </w:p>
    <w:p w14:paraId="3808C003" w14:textId="77777777" w:rsidR="00AC3B4A" w:rsidRDefault="0055537A">
      <w:pPr>
        <w:numPr>
          <w:ilvl w:val="0"/>
          <w:numId w:val="1"/>
        </w:numPr>
        <w:tabs>
          <w:tab w:val="left" w:pos="360"/>
        </w:tabs>
        <w:spacing w:before="120" w:line="240" w:lineRule="atLeast"/>
        <w:ind w:left="360"/>
        <w:jc w:val="both"/>
      </w:pPr>
      <w:r>
        <w:t>Dohodnutá kupní cena dodávky zboží specifikované v čl. I. této kupní smlouvy činí:</w:t>
      </w:r>
    </w:p>
    <w:tbl>
      <w:tblPr>
        <w:tblpPr w:leftFromText="141" w:rightFromText="141" w:vertAnchor="text" w:horzAnchor="margin" w:tblpX="70" w:tblpY="122"/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2"/>
        <w:gridCol w:w="5204"/>
      </w:tblGrid>
      <w:tr w:rsidR="00AC3B4A" w14:paraId="4FD10C9F" w14:textId="77777777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B15EC" w14:textId="77777777" w:rsidR="00AC3B4A" w:rsidRPr="0061067D" w:rsidRDefault="0055537A">
            <w:pPr>
              <w:spacing w:before="120" w:line="240" w:lineRule="atLeast"/>
            </w:pPr>
            <w:r w:rsidRPr="0061067D">
              <w:t>Cena bez DPH:</w:t>
            </w:r>
          </w:p>
        </w:tc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4C89E" w14:textId="77777777" w:rsidR="00AC3B4A" w:rsidRPr="0061067D" w:rsidRDefault="0061067D">
            <w:pPr>
              <w:pStyle w:val="Obsahtabulky"/>
              <w:jc w:val="right"/>
              <w:rPr>
                <w:rFonts w:cs="Calibri"/>
                <w:bCs/>
              </w:rPr>
            </w:pPr>
            <w:r w:rsidRPr="0061067D">
              <w:rPr>
                <w:rFonts w:cs="Calibri"/>
                <w:bCs/>
              </w:rPr>
              <w:t>1 423 000</w:t>
            </w:r>
            <w:r w:rsidR="0055537A" w:rsidRPr="0061067D">
              <w:rPr>
                <w:rFonts w:cs="Calibri"/>
                <w:bCs/>
              </w:rPr>
              <w:t xml:space="preserve"> Kč</w:t>
            </w:r>
          </w:p>
        </w:tc>
      </w:tr>
      <w:tr w:rsidR="00AC3B4A" w14:paraId="29B9121D" w14:textId="77777777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E0495" w14:textId="77777777" w:rsidR="00AC3B4A" w:rsidRPr="0061067D" w:rsidRDefault="0055537A">
            <w:pPr>
              <w:spacing w:before="120" w:line="240" w:lineRule="atLeast"/>
            </w:pPr>
            <w:r w:rsidRPr="0061067D">
              <w:t xml:space="preserve">DPH:  21  % </w:t>
            </w:r>
          </w:p>
        </w:tc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29348" w14:textId="77777777" w:rsidR="00AC3B4A" w:rsidRPr="0061067D" w:rsidRDefault="0061067D">
            <w:pPr>
              <w:pStyle w:val="Obsahtabulky"/>
              <w:jc w:val="right"/>
              <w:rPr>
                <w:rFonts w:cs="Calibri"/>
                <w:bCs/>
              </w:rPr>
            </w:pPr>
            <w:r w:rsidRPr="0061067D">
              <w:rPr>
                <w:rFonts w:cs="Calibri"/>
                <w:bCs/>
              </w:rPr>
              <w:t>298 830</w:t>
            </w:r>
            <w:r w:rsidR="0055537A" w:rsidRPr="0061067D">
              <w:rPr>
                <w:rFonts w:cs="Calibri"/>
                <w:bCs/>
              </w:rPr>
              <w:t xml:space="preserve"> Kč</w:t>
            </w:r>
          </w:p>
        </w:tc>
      </w:tr>
      <w:tr w:rsidR="00AC3B4A" w14:paraId="74E06DD7" w14:textId="77777777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8BE06" w14:textId="77777777" w:rsidR="00AC3B4A" w:rsidRPr="0061067D" w:rsidRDefault="0055537A">
            <w:pPr>
              <w:spacing w:before="120" w:line="240" w:lineRule="atLeast"/>
            </w:pPr>
            <w:r w:rsidRPr="0061067D">
              <w:t>Celková kupní cena včetně DPH:</w:t>
            </w:r>
          </w:p>
        </w:tc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EBDB3" w14:textId="77777777" w:rsidR="00AC3B4A" w:rsidRPr="0061067D" w:rsidRDefault="0061067D">
            <w:pPr>
              <w:pStyle w:val="Obsahtabulky"/>
              <w:jc w:val="right"/>
              <w:rPr>
                <w:rFonts w:cs="Calibri"/>
                <w:bCs/>
              </w:rPr>
            </w:pPr>
            <w:r w:rsidRPr="0061067D">
              <w:rPr>
                <w:rFonts w:cs="Calibri"/>
                <w:bCs/>
              </w:rPr>
              <w:t>1 721 830</w:t>
            </w:r>
            <w:r w:rsidR="0055537A" w:rsidRPr="0061067D">
              <w:rPr>
                <w:rFonts w:cs="Calibri"/>
                <w:bCs/>
              </w:rPr>
              <w:t xml:space="preserve"> Kč</w:t>
            </w:r>
          </w:p>
        </w:tc>
      </w:tr>
    </w:tbl>
    <w:p w14:paraId="60E2CDEF" w14:textId="77777777" w:rsidR="00AC3B4A" w:rsidRDefault="00AC3B4A">
      <w:pPr>
        <w:spacing w:before="120" w:line="240" w:lineRule="atLeast"/>
        <w:jc w:val="both"/>
      </w:pPr>
    </w:p>
    <w:p w14:paraId="78033B56" w14:textId="77777777" w:rsidR="00AC3B4A" w:rsidRDefault="0055537A">
      <w:pPr>
        <w:numPr>
          <w:ilvl w:val="0"/>
          <w:numId w:val="1"/>
        </w:numPr>
        <w:tabs>
          <w:tab w:val="left" w:pos="360"/>
        </w:tabs>
        <w:spacing w:before="120" w:line="240" w:lineRule="atLeast"/>
        <w:ind w:left="360"/>
        <w:jc w:val="both"/>
      </w:pPr>
      <w:r>
        <w:t>Kupní cena dodávky zboží zahrnuje cenu vlastního zboží včetně obalu, cenu dopravy zboží do místa plnění včetně transportního obalu, cenu montáže zboží a záruční servis včetně bezpečnostně technických kontrol během záruční doby. Zaškolení obsluhy je poskytováno zdarma.</w:t>
      </w:r>
    </w:p>
    <w:p w14:paraId="2F085990" w14:textId="77777777" w:rsidR="00AC3B4A" w:rsidRDefault="0055537A">
      <w:pPr>
        <w:numPr>
          <w:ilvl w:val="0"/>
          <w:numId w:val="1"/>
        </w:numPr>
        <w:tabs>
          <w:tab w:val="left" w:pos="360"/>
        </w:tabs>
        <w:spacing w:before="120" w:line="240" w:lineRule="atLeast"/>
        <w:ind w:left="360"/>
        <w:jc w:val="both"/>
      </w:pPr>
      <w:r>
        <w:t>Celková kupní cena včetně příslušné DPH bude uhrazena kupujícím prodávajícímu na základě faktury, kterou doručí prodávající kupujícímu, jejíž součástí bude podepsaný předávací protokol nebo dodací list o dodání zboží. Faktura je splatná do 30 (třiceti) kalendářních dnů ode dne jejího doručení kupujícímu.</w:t>
      </w:r>
    </w:p>
    <w:p w14:paraId="6E60C4F3" w14:textId="77777777" w:rsidR="00AC3B4A" w:rsidRDefault="0055537A">
      <w:pPr>
        <w:numPr>
          <w:ilvl w:val="0"/>
          <w:numId w:val="1"/>
        </w:numPr>
        <w:tabs>
          <w:tab w:val="left" w:pos="360"/>
        </w:tabs>
        <w:spacing w:before="120" w:line="240" w:lineRule="atLeast"/>
        <w:ind w:left="360"/>
        <w:jc w:val="both"/>
      </w:pPr>
      <w:r>
        <w:t>Příjemce zdanitelného plnění (kupující) si vyhrazuje právo uplatnit institut zvláštního způsobu zajištění daně z přidané hodnoty ve smyslu § 109a zákona č. 235/2004 Sb., o dani z přidané hodnoty, v platném znění (dále jen ZDPH),  pokud poskytovatel zdanitelného plnění (prodávající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11707DBD" w14:textId="77777777" w:rsidR="00AC3B4A" w:rsidRDefault="0055537A">
      <w:pPr>
        <w:pStyle w:val="Smlouva-slo"/>
        <w:numPr>
          <w:ilvl w:val="0"/>
          <w:numId w:val="1"/>
        </w:numPr>
        <w:tabs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prodávajícím vystaven podle § 29 zákona č. 235/2004 Sb., o dani z přidané hodnoty, ve znění pozdějších předpisů, s uvedením textu „daň odvede zákazník“ (kupující). </w:t>
      </w:r>
      <w:bookmarkEnd w:id="0"/>
    </w:p>
    <w:p w14:paraId="23947F06" w14:textId="77777777" w:rsidR="00AC3B4A" w:rsidRDefault="00AC3B4A">
      <w:pPr>
        <w:spacing w:before="120" w:line="240" w:lineRule="atLeast"/>
        <w:ind w:left="360"/>
        <w:jc w:val="both"/>
      </w:pPr>
    </w:p>
    <w:p w14:paraId="12D9C7F9" w14:textId="77777777" w:rsidR="00AC3B4A" w:rsidRDefault="00AC3B4A"/>
    <w:p w14:paraId="47D9572D" w14:textId="77777777" w:rsidR="00AC3B4A" w:rsidRDefault="0055537A">
      <w:pPr>
        <w:pStyle w:val="Nadpis1"/>
        <w:rPr>
          <w:bCs/>
          <w:szCs w:val="24"/>
        </w:rPr>
      </w:pPr>
      <w:r>
        <w:rPr>
          <w:bCs/>
          <w:szCs w:val="24"/>
        </w:rPr>
        <w:t>Článek III.</w:t>
      </w:r>
    </w:p>
    <w:p w14:paraId="77F22A44" w14:textId="77777777" w:rsidR="00AC3B4A" w:rsidRDefault="0055537A">
      <w:pPr>
        <w:jc w:val="center"/>
        <w:rPr>
          <w:b/>
          <w:bCs/>
        </w:rPr>
      </w:pPr>
      <w:r>
        <w:rPr>
          <w:b/>
          <w:bCs/>
        </w:rPr>
        <w:t>Přechod vlastnictví a nebezpečí nahodilé zkázy</w:t>
      </w:r>
    </w:p>
    <w:p w14:paraId="204C7980" w14:textId="77777777" w:rsidR="00AC3B4A" w:rsidRDefault="0055537A">
      <w:pPr>
        <w:numPr>
          <w:ilvl w:val="0"/>
          <w:numId w:val="2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>Vlastnické právo ke zboží přechází z prodávajícího na kupujícího okamžikem převzetí.</w:t>
      </w:r>
    </w:p>
    <w:p w14:paraId="30DDF4A6" w14:textId="77777777" w:rsidR="00AC3B4A" w:rsidRDefault="0055537A">
      <w:pPr>
        <w:numPr>
          <w:ilvl w:val="0"/>
          <w:numId w:val="2"/>
        </w:numPr>
        <w:tabs>
          <w:tab w:val="clear" w:pos="720"/>
          <w:tab w:val="left" w:pos="360"/>
        </w:tabs>
        <w:ind w:left="360"/>
        <w:jc w:val="both"/>
      </w:pPr>
      <w:r>
        <w:t xml:space="preserve">Nebezpečí nahodilé zkázy nebo škody na zboží přechází na kupujícího okamžikem předání zboží. </w:t>
      </w:r>
    </w:p>
    <w:p w14:paraId="4DFF5347" w14:textId="77777777" w:rsidR="00AC3B4A" w:rsidRDefault="00AC3B4A">
      <w:pPr>
        <w:jc w:val="both"/>
      </w:pPr>
    </w:p>
    <w:p w14:paraId="572AB5DD" w14:textId="77777777" w:rsidR="00AC3B4A" w:rsidRDefault="00AC3B4A">
      <w:pPr>
        <w:jc w:val="both"/>
      </w:pPr>
    </w:p>
    <w:p w14:paraId="1C8FCEC8" w14:textId="77777777" w:rsidR="00AC3B4A" w:rsidRDefault="0055537A">
      <w:pPr>
        <w:jc w:val="center"/>
        <w:rPr>
          <w:b/>
          <w:bCs/>
        </w:rPr>
      </w:pPr>
      <w:r>
        <w:rPr>
          <w:b/>
          <w:bCs/>
        </w:rPr>
        <w:t>Článek IV.</w:t>
      </w:r>
    </w:p>
    <w:p w14:paraId="53FC8CEC" w14:textId="77777777" w:rsidR="00AC3B4A" w:rsidRDefault="0055537A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1AB71167" w14:textId="77777777" w:rsidR="00AC3B4A" w:rsidRDefault="0055537A">
      <w:pPr>
        <w:pStyle w:val="Zkladntext"/>
        <w:numPr>
          <w:ilvl w:val="0"/>
          <w:numId w:val="4"/>
        </w:numPr>
        <w:tabs>
          <w:tab w:val="left" w:pos="360"/>
          <w:tab w:val="left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dáním zboží se rozumí postup, jehož završením je faktické předání zboží kupujícímu na základě oboustranně podepsaného písemného předávacího protokolu a dodacího listu, manuálu v českém jazyce, dokladu o CE, dokladu o způsobilosti k provádění servisu a instruktáži a dokladu o způsobilosti uvedeného zařízení k zamýšlené činnosti.</w:t>
      </w:r>
    </w:p>
    <w:p w14:paraId="7C2363D2" w14:textId="77777777" w:rsidR="00AC3B4A" w:rsidRDefault="0055537A">
      <w:pPr>
        <w:pStyle w:val="Zkladntext"/>
        <w:numPr>
          <w:ilvl w:val="0"/>
          <w:numId w:val="4"/>
        </w:numPr>
        <w:tabs>
          <w:tab w:val="left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Místem plnění pro dodání zboží je AGEL Středomoravská nemocniční a.s., Nemocnice AGEL </w:t>
      </w:r>
      <w:r w:rsidR="0061067D">
        <w:rPr>
          <w:rFonts w:ascii="Garamond" w:hAnsi="Garamond"/>
          <w:sz w:val="24"/>
          <w:szCs w:val="24"/>
        </w:rPr>
        <w:t>Prostějov a Šternberk.</w:t>
      </w:r>
    </w:p>
    <w:p w14:paraId="74B97376" w14:textId="77777777" w:rsidR="00AC3B4A" w:rsidRDefault="0055537A">
      <w:pPr>
        <w:pStyle w:val="Zkladntext"/>
        <w:numPr>
          <w:ilvl w:val="0"/>
          <w:numId w:val="4"/>
        </w:numPr>
        <w:tabs>
          <w:tab w:val="left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dávající se zavazuje dodat kupujícímu zboží nejpozději do 9 týdnů od podpisu smlouvy.</w:t>
      </w:r>
      <w:r>
        <w:rPr>
          <w:rFonts w:ascii="Garamond" w:hAnsi="Garamond"/>
          <w:sz w:val="24"/>
          <w:szCs w:val="24"/>
        </w:rPr>
        <w:tab/>
      </w:r>
    </w:p>
    <w:p w14:paraId="098F5F98" w14:textId="77777777" w:rsidR="00AC3B4A" w:rsidRDefault="00AC3B4A">
      <w:pPr>
        <w:pStyle w:val="Zkladntext"/>
        <w:spacing w:before="120" w:line="240" w:lineRule="atLeast"/>
      </w:pPr>
    </w:p>
    <w:p w14:paraId="5C530915" w14:textId="77777777" w:rsidR="00AC3B4A" w:rsidRDefault="0055537A">
      <w:pPr>
        <w:jc w:val="center"/>
        <w:rPr>
          <w:b/>
          <w:bCs/>
        </w:rPr>
      </w:pPr>
      <w:r>
        <w:rPr>
          <w:b/>
          <w:bCs/>
        </w:rPr>
        <w:t>Článek V.</w:t>
      </w:r>
    </w:p>
    <w:p w14:paraId="789053AD" w14:textId="77777777" w:rsidR="00AC3B4A" w:rsidRDefault="0055537A">
      <w:pPr>
        <w:jc w:val="center"/>
        <w:rPr>
          <w:b/>
          <w:bCs/>
        </w:rPr>
      </w:pPr>
      <w:r>
        <w:rPr>
          <w:b/>
          <w:bCs/>
        </w:rPr>
        <w:t>Prohlášení a záruky smluvních stran</w:t>
      </w:r>
    </w:p>
    <w:p w14:paraId="53E70703" w14:textId="77777777" w:rsidR="00AC3B4A" w:rsidRDefault="0055537A">
      <w:pPr>
        <w:numPr>
          <w:ilvl w:val="0"/>
          <w:numId w:val="5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>Prodávající prohlašuje, že je výlučným vlastníkem zboží a že je oprávněn s ním bez omezení disponovat, že zboží není zatíženo jakýmikoli právními nebo faktickými vadami.</w:t>
      </w:r>
    </w:p>
    <w:p w14:paraId="6104DEF8" w14:textId="77777777" w:rsidR="00AC3B4A" w:rsidRDefault="0055537A">
      <w:pPr>
        <w:numPr>
          <w:ilvl w:val="0"/>
          <w:numId w:val="5"/>
        </w:numPr>
        <w:tabs>
          <w:tab w:val="clear" w:pos="720"/>
          <w:tab w:val="left" w:pos="360"/>
        </w:tabs>
        <w:spacing w:before="120"/>
        <w:ind w:left="360"/>
        <w:jc w:val="both"/>
        <w:rPr>
          <w:b/>
          <w:bCs/>
        </w:rPr>
      </w:pPr>
      <w:r>
        <w:t xml:space="preserve">Záruku na jakost poskytuje prodávající po dobu </w:t>
      </w:r>
      <w:bookmarkStart w:id="1" w:name="OLE_LINK2"/>
      <w:bookmarkStart w:id="2" w:name="OLE_LINK1"/>
      <w:r>
        <w:t>2</w:t>
      </w:r>
      <w:bookmarkEnd w:id="1"/>
      <w:bookmarkEnd w:id="2"/>
      <w:r>
        <w:t>4 měsíců ode dne předání zboží v příslušném místě plnění. Záruční doba počíná běžet dnem podpisu předávacího protokolu dle čl. IV. odst. 1) této smlouvy. Záruka se nevztahuje na běžné opotřebení zboží a na jeho součásti, jejichž sama životnost je kratší než délka záruční doby, v takovém případě je záruka rovna životnosti</w:t>
      </w:r>
      <w:r>
        <w:rPr>
          <w:i/>
        </w:rPr>
        <w:t>.</w:t>
      </w:r>
    </w:p>
    <w:p w14:paraId="12EACAFB" w14:textId="77777777" w:rsidR="00AC3B4A" w:rsidRDefault="00AC3B4A">
      <w:pPr>
        <w:spacing w:before="120"/>
        <w:jc w:val="both"/>
        <w:rPr>
          <w:b/>
          <w:bCs/>
        </w:rPr>
      </w:pPr>
    </w:p>
    <w:p w14:paraId="5479AE76" w14:textId="77777777" w:rsidR="00AC3B4A" w:rsidRDefault="0055537A">
      <w:pPr>
        <w:jc w:val="center"/>
        <w:rPr>
          <w:b/>
          <w:bCs/>
        </w:rPr>
      </w:pPr>
      <w:r>
        <w:rPr>
          <w:b/>
          <w:bCs/>
        </w:rPr>
        <w:t>Článek VI.</w:t>
      </w:r>
    </w:p>
    <w:p w14:paraId="5B26D64F" w14:textId="77777777" w:rsidR="00AC3B4A" w:rsidRDefault="0055537A">
      <w:pPr>
        <w:jc w:val="center"/>
        <w:rPr>
          <w:b/>
          <w:bCs/>
        </w:rPr>
      </w:pPr>
      <w:r>
        <w:rPr>
          <w:b/>
          <w:bCs/>
        </w:rPr>
        <w:t xml:space="preserve">Záruční servis </w:t>
      </w:r>
    </w:p>
    <w:p w14:paraId="7BF86EAF" w14:textId="19AED08C" w:rsidR="00AC3B4A" w:rsidRPr="0061067D" w:rsidRDefault="0055537A">
      <w:pPr>
        <w:numPr>
          <w:ilvl w:val="0"/>
          <w:numId w:val="7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 xml:space="preserve">Prodávající se zavazuje zajistit a provést záruční servis na základě písemného nahlášení vady uživatelem e-mailem na </w:t>
      </w:r>
      <w:r w:rsidRPr="0061067D">
        <w:t xml:space="preserve">adresu </w:t>
      </w:r>
      <w:proofErr w:type="spellStart"/>
      <w:r w:rsidR="0021155D">
        <w:t>xxxxxxxxxxxxxxxx</w:t>
      </w:r>
      <w:proofErr w:type="spellEnd"/>
      <w:r w:rsidRPr="0061067D">
        <w:t>.</w:t>
      </w:r>
    </w:p>
    <w:p w14:paraId="04BB358D" w14:textId="77777777" w:rsidR="00AC3B4A" w:rsidRDefault="0055537A">
      <w:pPr>
        <w:numPr>
          <w:ilvl w:val="0"/>
          <w:numId w:val="7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 xml:space="preserve">V případě závady či poruchy zboží se prodávající zavazuje vyslat kvalifikovaného servisního technika na místo plnění k opravě závady do 1 kalendářního dne od nahlášení závady, což se považuje za uplatnění vady. Prodávající se zavazuje, že do 1 kalendářního dne od příjezdu servisního technika na místo plnění odstraní závadu na zboží a uvede zboží do běžného provozu. Prodávající může závadu odstranit i tím, že zapůjčí kupujícímu po dobu opravy náhradní zboží, jehož funkčnost bude plně srovnatelná se zbožím opravovaným. </w:t>
      </w:r>
    </w:p>
    <w:p w14:paraId="1D020D02" w14:textId="77777777" w:rsidR="00AC3B4A" w:rsidRDefault="0055537A">
      <w:pPr>
        <w:numPr>
          <w:ilvl w:val="0"/>
          <w:numId w:val="7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>Prodávající se zavazuje poskytovat kupujícímu bezplatný záruční servis minimálně po celou dobu trvání záruční lhůty.</w:t>
      </w:r>
    </w:p>
    <w:p w14:paraId="72B9D4B3" w14:textId="77777777" w:rsidR="00AC3B4A" w:rsidRDefault="0055537A">
      <w:pPr>
        <w:numPr>
          <w:ilvl w:val="0"/>
          <w:numId w:val="7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 xml:space="preserve">V případě potřeby uživatele je prodávající povinen zajistit placený pozáruční servis zboží a to nejméně po dobu 10 let ode dne dodání zboží. Za účelem stanovení podmínek poskytování pozáručních servisních služeb smluvní strany uzavřou samostatnou servisní smlouvu. </w:t>
      </w:r>
    </w:p>
    <w:p w14:paraId="5E21C219" w14:textId="77777777" w:rsidR="00AC3B4A" w:rsidRDefault="00AC3B4A">
      <w:pPr>
        <w:pStyle w:val="Seznam"/>
        <w:ind w:left="0" w:firstLine="0"/>
        <w:rPr>
          <w:sz w:val="24"/>
          <w:szCs w:val="24"/>
        </w:rPr>
      </w:pPr>
    </w:p>
    <w:p w14:paraId="502028A6" w14:textId="77777777" w:rsidR="00AC3B4A" w:rsidRDefault="00AC3B4A">
      <w:pPr>
        <w:pStyle w:val="Seznam"/>
        <w:ind w:left="0" w:firstLine="0"/>
        <w:rPr>
          <w:sz w:val="24"/>
          <w:szCs w:val="24"/>
        </w:rPr>
      </w:pPr>
    </w:p>
    <w:p w14:paraId="7CC453E6" w14:textId="77777777" w:rsidR="00AC3B4A" w:rsidRDefault="0055537A">
      <w:pPr>
        <w:jc w:val="center"/>
        <w:rPr>
          <w:b/>
          <w:bCs/>
        </w:rPr>
      </w:pPr>
      <w:r>
        <w:rPr>
          <w:b/>
          <w:bCs/>
        </w:rPr>
        <w:t>Článek VII.</w:t>
      </w:r>
    </w:p>
    <w:p w14:paraId="12D39877" w14:textId="77777777" w:rsidR="00AC3B4A" w:rsidRDefault="0055537A">
      <w:pPr>
        <w:jc w:val="center"/>
        <w:rPr>
          <w:b/>
          <w:bCs/>
        </w:rPr>
      </w:pPr>
      <w:r>
        <w:rPr>
          <w:b/>
          <w:bCs/>
        </w:rPr>
        <w:t>Smluvní pokuta</w:t>
      </w:r>
    </w:p>
    <w:p w14:paraId="5A8CD516" w14:textId="77777777" w:rsidR="00AC3B4A" w:rsidRDefault="0055537A">
      <w:pPr>
        <w:pStyle w:val="Zkladntext3"/>
        <w:numPr>
          <w:ilvl w:val="0"/>
          <w:numId w:val="6"/>
        </w:numPr>
        <w:tabs>
          <w:tab w:val="clear" w:pos="720"/>
          <w:tab w:val="left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dávající bude v prodlení s dodáním zboží, je prodávající povinen uhradit kupujícímu smluvní pokutu ve výši  0,1% (jedna desetina procenta) z ceny nedodaného zboží včetně DPH za každý den prodlení s dodáním zboží. Smluvní pokuta nebude z důvodu efektivity vymáhána, nedosáhne-li částky minimálně 1000 Kč. V případě, že prodávající prokáže, že prodlení vzniklo z viny na straně kupujícího, zanikne kupujícímu právo smluvní pokutu uplatňovat.</w:t>
      </w:r>
    </w:p>
    <w:p w14:paraId="67D78E3F" w14:textId="77777777" w:rsidR="00AC3B4A" w:rsidRDefault="0055537A">
      <w:pPr>
        <w:pStyle w:val="Zkladntext3"/>
        <w:numPr>
          <w:ilvl w:val="0"/>
          <w:numId w:val="6"/>
        </w:numPr>
        <w:tabs>
          <w:tab w:val="clear" w:pos="720"/>
          <w:tab w:val="left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5378FE3F" w14:textId="77777777" w:rsidR="00AC3B4A" w:rsidRDefault="00AC3B4A">
      <w:pPr>
        <w:jc w:val="center"/>
        <w:rPr>
          <w:b/>
          <w:bCs/>
        </w:rPr>
      </w:pPr>
    </w:p>
    <w:p w14:paraId="63BE9E49" w14:textId="77777777" w:rsidR="00AC3B4A" w:rsidRDefault="00AC3B4A">
      <w:pPr>
        <w:jc w:val="center"/>
        <w:rPr>
          <w:b/>
          <w:bCs/>
        </w:rPr>
      </w:pPr>
    </w:p>
    <w:p w14:paraId="22CB49D6" w14:textId="77777777" w:rsidR="00AC3B4A" w:rsidRDefault="00AC3B4A">
      <w:pPr>
        <w:jc w:val="center"/>
        <w:rPr>
          <w:b/>
          <w:bCs/>
        </w:rPr>
      </w:pPr>
    </w:p>
    <w:p w14:paraId="6BDC5F1F" w14:textId="77777777" w:rsidR="00AC3B4A" w:rsidRDefault="00AC3B4A">
      <w:pPr>
        <w:jc w:val="center"/>
        <w:rPr>
          <w:b/>
          <w:bCs/>
        </w:rPr>
      </w:pPr>
    </w:p>
    <w:p w14:paraId="003A13F0" w14:textId="77777777" w:rsidR="00AC3B4A" w:rsidRDefault="00AC3B4A">
      <w:pPr>
        <w:jc w:val="center"/>
        <w:rPr>
          <w:b/>
          <w:bCs/>
        </w:rPr>
      </w:pPr>
    </w:p>
    <w:p w14:paraId="4F1B9269" w14:textId="77777777" w:rsidR="00AC3B4A" w:rsidRDefault="0055537A">
      <w:pPr>
        <w:jc w:val="center"/>
        <w:rPr>
          <w:b/>
          <w:bCs/>
        </w:rPr>
      </w:pPr>
      <w:r>
        <w:rPr>
          <w:b/>
          <w:bCs/>
        </w:rPr>
        <w:lastRenderedPageBreak/>
        <w:t>Článek VIII.</w:t>
      </w:r>
    </w:p>
    <w:p w14:paraId="6FCCB723" w14:textId="77777777" w:rsidR="00AC3B4A" w:rsidRDefault="0055537A">
      <w:pPr>
        <w:jc w:val="center"/>
        <w:rPr>
          <w:b/>
          <w:bCs/>
        </w:rPr>
      </w:pPr>
      <w:r>
        <w:rPr>
          <w:b/>
          <w:bCs/>
        </w:rPr>
        <w:t>Všeobecná a závěrečná ustanovení</w:t>
      </w:r>
    </w:p>
    <w:p w14:paraId="1B9A9EA5" w14:textId="77777777" w:rsidR="00AC3B4A" w:rsidRDefault="0055537A">
      <w:pPr>
        <w:pStyle w:val="Zkladntext"/>
        <w:numPr>
          <w:ilvl w:val="0"/>
          <w:numId w:val="3"/>
        </w:numPr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e věcech plnění této smlouvy jsou kontaktními osobami: </w:t>
      </w:r>
    </w:p>
    <w:p w14:paraId="15C4ED32" w14:textId="77777777" w:rsidR="00AC3B4A" w:rsidRDefault="0055537A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3ECC550E" w14:textId="77777777" w:rsidR="00AC3B4A" w:rsidRPr="0061067D" w:rsidRDefault="0055537A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Pr="0061067D">
        <w:rPr>
          <w:rFonts w:ascii="Garamond" w:hAnsi="Garamond"/>
          <w:sz w:val="24"/>
          <w:szCs w:val="24"/>
        </w:rPr>
        <w:t>Mgr. Jaroslav Hejtmánek</w:t>
      </w:r>
    </w:p>
    <w:p w14:paraId="3FE7D546" w14:textId="109F3825" w:rsidR="00AC3B4A" w:rsidRDefault="00D047D0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xxxxxxxxxxxxxxxxx</w:t>
      </w:r>
    </w:p>
    <w:p w14:paraId="3BEDBA71" w14:textId="77777777" w:rsidR="00AC3B4A" w:rsidRDefault="0055537A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aně kupujícího: </w:t>
      </w:r>
    </w:p>
    <w:p w14:paraId="2A165CFD" w14:textId="16EB142E" w:rsidR="00AC3B4A" w:rsidRDefault="0021155D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</w:t>
      </w:r>
      <w:proofErr w:type="spellEnd"/>
      <w:r w:rsidR="0055537A">
        <w:rPr>
          <w:rFonts w:ascii="Garamond" w:hAnsi="Garamond"/>
          <w:sz w:val="24"/>
          <w:szCs w:val="24"/>
        </w:rPr>
        <w:t>, ředitel Nemocnice Olomouckého kraje, a.s.,</w:t>
      </w:r>
    </w:p>
    <w:p w14:paraId="36FA2AE1" w14:textId="1D6A30D6" w:rsidR="00AC3B4A" w:rsidRDefault="0021155D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xxxxxx</w:t>
      </w:r>
      <w:proofErr w:type="spellEnd"/>
      <w:r w:rsidR="0055537A">
        <w:rPr>
          <w:rFonts w:ascii="Garamond" w:hAnsi="Garamond"/>
          <w:sz w:val="24"/>
          <w:szCs w:val="24"/>
        </w:rPr>
        <w:t xml:space="preserve">, </w:t>
      </w:r>
    </w:p>
    <w:p w14:paraId="364BD2D4" w14:textId="77777777" w:rsidR="00AC3B4A" w:rsidRDefault="0055537A">
      <w:pPr>
        <w:ind w:left="360"/>
        <w:jc w:val="both"/>
      </w:pPr>
      <w:r>
        <w:t xml:space="preserve">na straně uživatele: </w:t>
      </w:r>
    </w:p>
    <w:p w14:paraId="15E3E7BC" w14:textId="29B53074" w:rsidR="00AC3B4A" w:rsidRDefault="0021155D">
      <w:pPr>
        <w:spacing w:line="276" w:lineRule="auto"/>
        <w:ind w:firstLine="360"/>
        <w:jc w:val="both"/>
      </w:pPr>
      <w:proofErr w:type="spellStart"/>
      <w:r>
        <w:t>xxxxxxxxxxxxxxx</w:t>
      </w:r>
      <w:proofErr w:type="spellEnd"/>
      <w:r w:rsidR="0055537A">
        <w:t>, hlavní správce AGEL Středomoravská nemocniční a.s.,</w:t>
      </w:r>
    </w:p>
    <w:p w14:paraId="633DCD2B" w14:textId="038ACE1F" w:rsidR="00AC3B4A" w:rsidRDefault="0021155D">
      <w:pPr>
        <w:spacing w:line="276" w:lineRule="auto"/>
        <w:ind w:firstLine="360"/>
        <w:jc w:val="both"/>
        <w:rPr>
          <w:rStyle w:val="Hypertextovodkaz"/>
        </w:rPr>
      </w:pPr>
      <w:proofErr w:type="spellStart"/>
      <w:r>
        <w:t>xxxxxxxxxxxxxxxxxxxxxxxxxxxxxxxx</w:t>
      </w:r>
      <w:proofErr w:type="spellEnd"/>
    </w:p>
    <w:p w14:paraId="54F4DB76" w14:textId="77777777" w:rsidR="00AC3B4A" w:rsidRDefault="0055537A">
      <w:pPr>
        <w:pStyle w:val="Zkladntext"/>
        <w:numPr>
          <w:ilvl w:val="0"/>
          <w:numId w:val="3"/>
        </w:numPr>
        <w:spacing w:before="120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Toto uveřejnění zajistí kupující.  </w:t>
      </w:r>
    </w:p>
    <w:p w14:paraId="50942CD6" w14:textId="77777777" w:rsidR="00AC3B4A" w:rsidRDefault="0055537A">
      <w:pPr>
        <w:pStyle w:val="Zkladntext2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5F88E7F4" w14:textId="77777777" w:rsidR="00AC3B4A" w:rsidRDefault="0055537A">
      <w:pPr>
        <w:pStyle w:val="Zkladntext2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mluvní strany prohlašují, že tuto smlouvu uzavřely na základě své pravé, svobodné a vážné vůle, nikoli v tísni a za nápadně nevýhodných podmínek.</w:t>
      </w:r>
    </w:p>
    <w:p w14:paraId="22377028" w14:textId="77777777" w:rsidR="00AC3B4A" w:rsidRDefault="0055537A">
      <w:pPr>
        <w:pStyle w:val="Zkladntext"/>
        <w:numPr>
          <w:ilvl w:val="0"/>
          <w:numId w:val="3"/>
        </w:numPr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3D67351" w14:textId="77777777" w:rsidR="00AC3B4A" w:rsidRDefault="00AC3B4A">
      <w:pPr>
        <w:spacing w:before="120"/>
        <w:jc w:val="both"/>
        <w:rPr>
          <w:bCs/>
          <w:sz w:val="16"/>
          <w:szCs w:val="16"/>
        </w:rPr>
      </w:pPr>
    </w:p>
    <w:p w14:paraId="1512BA87" w14:textId="77777777" w:rsidR="00AC3B4A" w:rsidRDefault="0055537A">
      <w:pPr>
        <w:spacing w:before="120"/>
        <w:jc w:val="both"/>
        <w:rPr>
          <w:bCs/>
        </w:rPr>
      </w:pPr>
      <w:r>
        <w:rPr>
          <w:bCs/>
        </w:rPr>
        <w:t>V  Olomouci</w:t>
      </w:r>
      <w:r>
        <w:rPr>
          <w:bCs/>
        </w:rPr>
        <w:tab/>
      </w:r>
      <w:r>
        <w:rPr>
          <w:bCs/>
        </w:rPr>
        <w:tab/>
      </w:r>
      <w:r w:rsidR="0061067D">
        <w:rPr>
          <w:bCs/>
        </w:rPr>
        <w:tab/>
      </w:r>
      <w:r>
        <w:rPr>
          <w:bCs/>
        </w:rPr>
        <w:t>dne:</w:t>
      </w:r>
      <w:r>
        <w:rPr>
          <w:bCs/>
        </w:rPr>
        <w:tab/>
      </w:r>
    </w:p>
    <w:p w14:paraId="0A8A8731" w14:textId="77777777" w:rsidR="00AC3B4A" w:rsidRDefault="00AC3B4A">
      <w:pPr>
        <w:spacing w:before="120"/>
        <w:jc w:val="both"/>
        <w:rPr>
          <w:bCs/>
        </w:rPr>
      </w:pPr>
    </w:p>
    <w:p w14:paraId="7F71147A" w14:textId="77777777" w:rsidR="00AC3B4A" w:rsidRDefault="00AC3B4A">
      <w:pPr>
        <w:spacing w:before="120"/>
        <w:jc w:val="both"/>
        <w:rPr>
          <w:bCs/>
        </w:rPr>
      </w:pPr>
    </w:p>
    <w:p w14:paraId="302B7692" w14:textId="77777777" w:rsidR="0061067D" w:rsidRDefault="0061067D">
      <w:pPr>
        <w:spacing w:before="120"/>
        <w:jc w:val="both"/>
        <w:rPr>
          <w:bCs/>
        </w:rPr>
      </w:pPr>
    </w:p>
    <w:p w14:paraId="0E708866" w14:textId="77777777" w:rsidR="00AC3B4A" w:rsidRDefault="0055537A">
      <w:pPr>
        <w:spacing w:before="120"/>
        <w:jc w:val="both"/>
        <w:rPr>
          <w:bCs/>
        </w:rPr>
      </w:pPr>
      <w:r>
        <w:rPr>
          <w:bCs/>
        </w:rPr>
        <w:t xml:space="preserve">jménem prodávajícího: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t>………………………………</w:t>
      </w:r>
    </w:p>
    <w:p w14:paraId="0E2D5DDD" w14:textId="77777777" w:rsidR="00AC3B4A" w:rsidRDefault="0055537A">
      <w:pPr>
        <w:spacing w:before="120"/>
        <w:jc w:val="both"/>
        <w:rPr>
          <w:bCs/>
        </w:rPr>
      </w:pPr>
      <w:r>
        <w:rPr>
          <w:bCs/>
        </w:rPr>
        <w:tab/>
      </w:r>
      <w:r w:rsidR="00307AAE">
        <w:rPr>
          <w:bCs/>
        </w:rPr>
        <w:tab/>
      </w:r>
      <w:r w:rsidR="00307AAE">
        <w:rPr>
          <w:bCs/>
        </w:rPr>
        <w:tab/>
        <w:t xml:space="preserve"> </w:t>
      </w:r>
      <w:r w:rsidR="00307AAE">
        <w:rPr>
          <w:bCs/>
        </w:rPr>
        <w:tab/>
      </w:r>
      <w:r w:rsidR="00307AAE">
        <w:rPr>
          <w:bCs/>
        </w:rPr>
        <w:tab/>
      </w:r>
      <w:r w:rsidR="00307AAE">
        <w:rPr>
          <w:bCs/>
        </w:rPr>
        <w:tab/>
        <w:t xml:space="preserve">Mgr. Jaroslav Hejtmánek, </w:t>
      </w:r>
      <w:r>
        <w:rPr>
          <w:bCs/>
        </w:rPr>
        <w:t>jednatel</w:t>
      </w:r>
    </w:p>
    <w:p w14:paraId="7D76B296" w14:textId="77777777" w:rsidR="00AC3B4A" w:rsidRDefault="00AC3B4A">
      <w:pPr>
        <w:spacing w:before="120"/>
        <w:jc w:val="both"/>
        <w:rPr>
          <w:bCs/>
        </w:rPr>
      </w:pPr>
    </w:p>
    <w:p w14:paraId="4DAE1363" w14:textId="77777777" w:rsidR="00AC3B4A" w:rsidRDefault="0055537A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dne: </w:t>
      </w:r>
    </w:p>
    <w:p w14:paraId="2A2A9036" w14:textId="77777777" w:rsidR="00AC3B4A" w:rsidRDefault="00AC3B4A">
      <w:pPr>
        <w:spacing w:before="120"/>
        <w:jc w:val="both"/>
        <w:rPr>
          <w:bCs/>
        </w:rPr>
      </w:pPr>
    </w:p>
    <w:p w14:paraId="3DEB39E4" w14:textId="77777777" w:rsidR="00AC3B4A" w:rsidRDefault="00AC3B4A">
      <w:pPr>
        <w:spacing w:before="120"/>
        <w:jc w:val="both"/>
      </w:pPr>
    </w:p>
    <w:p w14:paraId="0418A43E" w14:textId="77777777" w:rsidR="00AC3B4A" w:rsidRDefault="00AC3B4A">
      <w:pPr>
        <w:spacing w:before="120"/>
        <w:jc w:val="both"/>
      </w:pPr>
    </w:p>
    <w:p w14:paraId="40618BC8" w14:textId="77777777" w:rsidR="0061067D" w:rsidRDefault="0061067D">
      <w:pPr>
        <w:spacing w:before="120"/>
        <w:jc w:val="both"/>
      </w:pPr>
    </w:p>
    <w:p w14:paraId="793C4667" w14:textId="77777777" w:rsidR="00AC3B4A" w:rsidRDefault="0055537A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  <w:t>……………………………</w:t>
      </w:r>
    </w:p>
    <w:p w14:paraId="1865D9F4" w14:textId="77777777" w:rsidR="00AC3B4A" w:rsidRDefault="0055537A">
      <w:pPr>
        <w:spacing w:before="120"/>
        <w:ind w:left="1416" w:firstLine="708"/>
        <w:jc w:val="both"/>
      </w:pPr>
      <w:r>
        <w:t xml:space="preserve">  JUDr. Vladimír Lichnovský</w:t>
      </w:r>
      <w:r>
        <w:tab/>
      </w:r>
      <w:r>
        <w:tab/>
      </w:r>
      <w:r>
        <w:tab/>
        <w:t xml:space="preserve">       JUDr. Martin Budiš</w:t>
      </w:r>
    </w:p>
    <w:p w14:paraId="166714EC" w14:textId="77777777" w:rsidR="00AC3B4A" w:rsidRDefault="0055537A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předseda představenstva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místopředseda představenstva </w:t>
      </w:r>
    </w:p>
    <w:sectPr w:rsidR="00AC3B4A">
      <w:footerReference w:type="even" r:id="rId8"/>
      <w:footerReference w:type="default" r:id="rId9"/>
      <w:footerReference w:type="first" r:id="rId10"/>
      <w:pgSz w:w="12240" w:h="15840"/>
      <w:pgMar w:top="1134" w:right="1418" w:bottom="899" w:left="1418" w:header="0" w:footer="5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AF1F4" w14:textId="77777777" w:rsidR="008675C5" w:rsidRDefault="008675C5">
      <w:r>
        <w:separator/>
      </w:r>
    </w:p>
  </w:endnote>
  <w:endnote w:type="continuationSeparator" w:id="0">
    <w:p w14:paraId="3D8E557B" w14:textId="77777777" w:rsidR="008675C5" w:rsidRDefault="0086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2868" w14:textId="77777777" w:rsidR="00AC3B4A" w:rsidRDefault="0055537A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D30B0CD" wp14:editId="6FFB60E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ámec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D1DC8DE" w14:textId="77777777" w:rsidR="00AC3B4A" w:rsidRDefault="0055537A">
                          <w:pPr>
                            <w:pStyle w:val="Zpat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0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30B0CD" id="_x0000_t202" coordsize="21600,21600" o:spt="202" path="m,l,21600r21600,l21600,xe">
              <v:stroke joinstyle="miter"/>
              <v:path gradientshapeok="t" o:connecttype="rect"/>
            </v:shapetype>
            <v:shape id="Rámec2" o:spid="_x0000_s1026" type="#_x0000_t202" style="position:absolute;margin-left:-50.05pt;margin-top:.05pt;width:1.15pt;height:1.15pt;z-index: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7D1DC8DE" w14:textId="77777777" w:rsidR="00AC3B4A" w:rsidRDefault="0055537A">
                    <w:pPr>
                      <w:pStyle w:val="Zpat"/>
                      <w:rPr>
                        <w:rStyle w:val="slostrnky"/>
                      </w:rPr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0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C659A" w14:textId="77777777" w:rsidR="00AC3B4A" w:rsidRDefault="0055537A">
    <w:pPr>
      <w:pStyle w:val="Zpat"/>
      <w:ind w:right="360"/>
      <w:rPr>
        <w:rFonts w:ascii="Arial" w:hAnsi="Arial" w:cs="Arial"/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 wp14:anchorId="19C1026B" wp14:editId="1C86727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0325" cy="142875"/>
              <wp:effectExtent l="0" t="0" r="0" b="0"/>
              <wp:wrapSquare wrapText="bothSides"/>
              <wp:docPr id="2" name="Rámec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25" cy="1428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7BFB428" w14:textId="77777777" w:rsidR="00AC3B4A" w:rsidRDefault="0055537A">
                          <w:pPr>
                            <w:pStyle w:val="Zpat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307AAE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C1026B" id="_x0000_t202" coordsize="21600,21600" o:spt="202" path="m,l,21600r21600,l21600,xe">
              <v:stroke joinstyle="miter"/>
              <v:path gradientshapeok="t" o:connecttype="rect"/>
            </v:shapetype>
            <v:shape id="Rámec3" o:spid="_x0000_s1027" type="#_x0000_t202" style="position:absolute;margin-left:-46.45pt;margin-top:.05pt;width:4.75pt;height:11.25pt;z-index:25165670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" o:allowincell="f" stroked="f">
              <v:fill opacity="0"/>
              <v:textbox style="mso-fit-shape-to-text:t" inset="0,0,0,0">
                <w:txbxContent>
                  <w:p w14:paraId="47BFB428" w14:textId="77777777" w:rsidR="00AC3B4A" w:rsidRDefault="0055537A">
                    <w:pPr>
                      <w:pStyle w:val="Zpat"/>
                      <w:rPr>
                        <w:rStyle w:val="slostrnky"/>
                      </w:rPr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307AAE">
                      <w:rPr>
                        <w:rStyle w:val="slostrnky"/>
                        <w:noProof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5C1AC" w14:textId="77777777" w:rsidR="00AC3B4A" w:rsidRDefault="0055537A">
    <w:pPr>
      <w:pStyle w:val="Zpat"/>
      <w:ind w:right="360"/>
      <w:rPr>
        <w:rFonts w:ascii="Arial" w:hAnsi="Arial" w:cs="Arial"/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6CE18CBA" wp14:editId="23E0AB7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0325" cy="142875"/>
              <wp:effectExtent l="0" t="0" r="0" b="0"/>
              <wp:wrapSquare wrapText="bothSides"/>
              <wp:docPr id="3" name="Rámec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25" cy="1428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471F0F1" w14:textId="77777777" w:rsidR="00AC3B4A" w:rsidRDefault="0055537A">
                          <w:pPr>
                            <w:pStyle w:val="Zpat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18CB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6.45pt;margin-top:.05pt;width:4.75pt;height:11.25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" o:allowincell="f" stroked="f">
              <v:fill opacity="0"/>
              <v:textbox style="mso-fit-shape-to-text:t" inset="0,0,0,0">
                <w:txbxContent>
                  <w:p w14:paraId="6471F0F1" w14:textId="77777777" w:rsidR="00AC3B4A" w:rsidRDefault="0055537A">
                    <w:pPr>
                      <w:pStyle w:val="Zpat"/>
                      <w:rPr>
                        <w:rStyle w:val="slostrnky"/>
                      </w:rPr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01952" w14:textId="77777777" w:rsidR="008675C5" w:rsidRDefault="008675C5">
      <w:r>
        <w:separator/>
      </w:r>
    </w:p>
  </w:footnote>
  <w:footnote w:type="continuationSeparator" w:id="0">
    <w:p w14:paraId="69253DBE" w14:textId="77777777" w:rsidR="008675C5" w:rsidRDefault="0086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0579B"/>
    <w:multiLevelType w:val="multilevel"/>
    <w:tmpl w:val="3D6221D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8B6ECC"/>
    <w:multiLevelType w:val="multilevel"/>
    <w:tmpl w:val="AC00EB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90244"/>
    <w:multiLevelType w:val="multilevel"/>
    <w:tmpl w:val="19B0D0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12371E"/>
    <w:multiLevelType w:val="multilevel"/>
    <w:tmpl w:val="7DFCC282"/>
    <w:lvl w:ilvl="0">
      <w:start w:val="1"/>
      <w:numFmt w:val="upperLetter"/>
      <w:pStyle w:val="psmena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9E4994"/>
    <w:multiLevelType w:val="multilevel"/>
    <w:tmpl w:val="CB645E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003DFB"/>
    <w:multiLevelType w:val="multilevel"/>
    <w:tmpl w:val="26C83F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D655F0"/>
    <w:multiLevelType w:val="multilevel"/>
    <w:tmpl w:val="53CC0C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9272F99"/>
    <w:multiLevelType w:val="multilevel"/>
    <w:tmpl w:val="99EC81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6F25CA"/>
    <w:multiLevelType w:val="multilevel"/>
    <w:tmpl w:val="D0305048"/>
    <w:lvl w:ilvl="0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</w:lvl>
    <w:lvl w:ilvl="3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num w:numId="1" w16cid:durableId="818612789">
    <w:abstractNumId w:val="0"/>
  </w:num>
  <w:num w:numId="2" w16cid:durableId="1726484368">
    <w:abstractNumId w:val="2"/>
  </w:num>
  <w:num w:numId="3" w16cid:durableId="534580272">
    <w:abstractNumId w:val="1"/>
  </w:num>
  <w:num w:numId="4" w16cid:durableId="777023465">
    <w:abstractNumId w:val="8"/>
  </w:num>
  <w:num w:numId="5" w16cid:durableId="1003514526">
    <w:abstractNumId w:val="5"/>
  </w:num>
  <w:num w:numId="6" w16cid:durableId="1388911948">
    <w:abstractNumId w:val="7"/>
  </w:num>
  <w:num w:numId="7" w16cid:durableId="1088843025">
    <w:abstractNumId w:val="4"/>
  </w:num>
  <w:num w:numId="8" w16cid:durableId="1468350474">
    <w:abstractNumId w:val="3"/>
  </w:num>
  <w:num w:numId="9" w16cid:durableId="97654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B4A"/>
    <w:rsid w:val="0021155D"/>
    <w:rsid w:val="00307AAE"/>
    <w:rsid w:val="00502009"/>
    <w:rsid w:val="0055537A"/>
    <w:rsid w:val="00601CB1"/>
    <w:rsid w:val="0061067D"/>
    <w:rsid w:val="008675C5"/>
    <w:rsid w:val="00AC3B4A"/>
    <w:rsid w:val="00D047D0"/>
    <w:rsid w:val="00FD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0B46C"/>
  <w15:docId w15:val="{52AB6D61-6781-4704-8808-613DC8EB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E5A64"/>
    <w:rPr>
      <w:color w:val="0000FF"/>
      <w:u w:val="single"/>
    </w:rPr>
  </w:style>
  <w:style w:type="character" w:styleId="Zdraznn">
    <w:name w:val="Emphasis"/>
    <w:qFormat/>
    <w:rsid w:val="008E5A64"/>
    <w:rPr>
      <w:i/>
      <w:iCs/>
    </w:rPr>
  </w:style>
  <w:style w:type="character" w:styleId="slostrnky">
    <w:name w:val="page number"/>
    <w:basedOn w:val="Standardnpsmoodstavce"/>
    <w:rsid w:val="008E5A64"/>
  </w:style>
  <w:style w:type="character" w:customStyle="1" w:styleId="TextbublinyChar">
    <w:name w:val="Text bubliny Char"/>
    <w:link w:val="Textbubliny"/>
    <w:qFormat/>
    <w:rsid w:val="00E72AED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qFormat/>
    <w:rsid w:val="00AC34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2Char">
    <w:name w:val="Nadpis 2 Char"/>
    <w:link w:val="Nadpis2"/>
    <w:semiHidden/>
    <w:qFormat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qFormat/>
    <w:rsid w:val="00CF4FE4"/>
    <w:rPr>
      <w:sz w:val="16"/>
      <w:szCs w:val="16"/>
    </w:rPr>
  </w:style>
  <w:style w:type="character" w:customStyle="1" w:styleId="TextkomenteChar">
    <w:name w:val="Text komentáře Char"/>
    <w:link w:val="Textkomente"/>
    <w:qFormat/>
    <w:rsid w:val="00CF4FE4"/>
    <w:rPr>
      <w:rFonts w:ascii="Garamond" w:hAnsi="Garamond"/>
    </w:rPr>
  </w:style>
  <w:style w:type="character" w:customStyle="1" w:styleId="PedmtkomenteChar">
    <w:name w:val="Předmět komentáře Char"/>
    <w:link w:val="Pedmtkomente"/>
    <w:qFormat/>
    <w:rsid w:val="00CF4FE4"/>
    <w:rPr>
      <w:rFonts w:ascii="Garamond" w:hAnsi="Garamond"/>
      <w:b/>
      <w:bCs/>
    </w:rPr>
  </w:style>
  <w:style w:type="character" w:customStyle="1" w:styleId="Nadpis1Char">
    <w:name w:val="Nadpis 1 Char"/>
    <w:basedOn w:val="Standardnpsmoodstavce"/>
    <w:link w:val="Nadpis1"/>
    <w:qFormat/>
    <w:rsid w:val="00A75303"/>
    <w:rPr>
      <w:rFonts w:ascii="Garamond" w:hAnsi="Garamond"/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3">
    <w:name w:val="Body Text 3"/>
    <w:basedOn w:val="Normln"/>
    <w:qFormat/>
    <w:rsid w:val="008E5A64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qFormat/>
    <w:rsid w:val="008E5A64"/>
    <w:pPr>
      <w:spacing w:after="120" w:line="480" w:lineRule="auto"/>
    </w:pPr>
    <w:rPr>
      <w:sz w:val="20"/>
      <w:szCs w:val="20"/>
    </w:rPr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qFormat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E72AED"/>
    <w:rPr>
      <w:rFonts w:ascii="Tahoma" w:hAnsi="Tahoma"/>
      <w:sz w:val="16"/>
      <w:szCs w:val="16"/>
    </w:rPr>
  </w:style>
  <w:style w:type="paragraph" w:customStyle="1" w:styleId="psmena">
    <w:name w:val="písmena"/>
    <w:basedOn w:val="Normln"/>
    <w:qFormat/>
    <w:rsid w:val="003F62D2"/>
    <w:pPr>
      <w:numPr>
        <w:numId w:val="8"/>
      </w:numPr>
    </w:pPr>
  </w:style>
  <w:style w:type="paragraph" w:customStyle="1" w:styleId="TextOdstavceNadpis2">
    <w:name w:val="Text Odstavce Nadpis 2"/>
    <w:basedOn w:val="Normln"/>
    <w:next w:val="Nadpis2"/>
    <w:qFormat/>
    <w:rsid w:val="00AC3477"/>
    <w:pPr>
      <w:spacing w:after="120"/>
      <w:ind w:firstLine="567"/>
      <w:jc w:val="both"/>
    </w:pPr>
    <w:rPr>
      <w:szCs w:val="20"/>
      <w:lang w:eastAsia="en-US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F4FE4"/>
    <w:rPr>
      <w:b/>
      <w:bCs/>
    </w:rPr>
  </w:style>
  <w:style w:type="paragraph" w:styleId="Revize">
    <w:name w:val="Revision"/>
    <w:uiPriority w:val="99"/>
    <w:semiHidden/>
    <w:qFormat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paragraph" w:customStyle="1" w:styleId="Smlouva-slo">
    <w:name w:val="Smlouva-číslo"/>
    <w:basedOn w:val="Normln"/>
    <w:qFormat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  <w:style w:type="paragraph" w:customStyle="1" w:styleId="Obsahrmce">
    <w:name w:val="Obsah rámce"/>
    <w:basedOn w:val="Normln"/>
    <w:qFormat/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43C0D-EF59-40EA-BF08-ABB0526A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03</Words>
  <Characters>7690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avel Gottwald</dc:creator>
  <dc:description/>
  <cp:lastModifiedBy>reditel NOK</cp:lastModifiedBy>
  <cp:revision>3</cp:revision>
  <cp:lastPrinted>2017-11-24T11:53:00Z</cp:lastPrinted>
  <dcterms:created xsi:type="dcterms:W3CDTF">2025-05-05T11:15:00Z</dcterms:created>
  <dcterms:modified xsi:type="dcterms:W3CDTF">2025-05-05T11:15:00Z</dcterms:modified>
  <dc:language>cs-CZ</dc:language>
</cp:coreProperties>
</file>